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78FD246A" w14:textId="51161EC5" w:rsidR="002416ED" w:rsidRPr="000F66D9" w:rsidRDefault="00D3253A" w:rsidP="002416ED">
      <w:pPr>
        <w:jc w:val="center"/>
        <w:rPr>
          <w:b/>
          <w:color w:val="FF0000"/>
          <w:lang w:val="fr-FR"/>
        </w:rPr>
      </w:pPr>
      <w:r>
        <w:rPr>
          <w:b/>
        </w:rPr>
        <w:t>BENDROSIOS ORGANINĖS ANGLIES (TOC) ANALIZATORIUS</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4D17EF1D" w:rsidR="00362069" w:rsidRPr="00AE3C76" w:rsidRDefault="00D3253A" w:rsidP="00F44DAD">
            <w:pPr>
              <w:rPr>
                <w:color w:val="000000" w:themeColor="text1"/>
                <w:sz w:val="22"/>
                <w:szCs w:val="22"/>
              </w:rPr>
            </w:pPr>
            <w:r>
              <w:rPr>
                <w:color w:val="000000" w:themeColor="text1"/>
                <w:sz w:val="22"/>
                <w:szCs w:val="22"/>
              </w:rPr>
              <w:t xml:space="preserve">Bendrosios organinės anglies (TOC) analizatorius </w:t>
            </w:r>
            <w:r w:rsidR="003D6A4C">
              <w:rPr>
                <w:color w:val="000000" w:themeColor="text1"/>
                <w:sz w:val="22"/>
                <w:szCs w:val="22"/>
              </w:rPr>
              <w:t xml:space="preserve"> </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1FE6D7BF"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5B5B38">
        <w:rPr>
          <w:color w:val="FF0000"/>
          <w:sz w:val="22"/>
          <w:szCs w:val="22"/>
        </w:rPr>
        <w:t>19</w:t>
      </w:r>
      <w:r w:rsidR="0040587E">
        <w:rPr>
          <w:color w:val="FF0000"/>
          <w:sz w:val="22"/>
          <w:szCs w:val="22"/>
        </w:rPr>
        <w:t> 8</w:t>
      </w:r>
      <w:r w:rsidR="005B5B38">
        <w:rPr>
          <w:color w:val="FF0000"/>
          <w:sz w:val="22"/>
          <w:szCs w:val="22"/>
        </w:rPr>
        <w:t>0</w:t>
      </w:r>
      <w:r w:rsidR="0040587E">
        <w:rPr>
          <w:color w:val="FF0000"/>
          <w:sz w:val="22"/>
          <w:szCs w:val="22"/>
        </w:rPr>
        <w:t>0,00</w:t>
      </w:r>
      <w:r w:rsidR="00B12A56" w:rsidRPr="00DF534C">
        <w:rPr>
          <w:color w:val="FF0000"/>
          <w:sz w:val="22"/>
          <w:szCs w:val="22"/>
        </w:rPr>
        <w:t xml:space="preserve"> </w:t>
      </w:r>
      <w:r w:rsidR="00B12A56" w:rsidRPr="00DF534C">
        <w:rPr>
          <w:color w:val="FF0000"/>
        </w:rPr>
        <w:t>(</w:t>
      </w:r>
      <w:r w:rsidR="005B5B38">
        <w:rPr>
          <w:color w:val="FF0000"/>
        </w:rPr>
        <w:t>devyniolika tūkstančių aštuoni šimtai</w:t>
      </w:r>
      <w:r w:rsidR="00B26D3A">
        <w:rPr>
          <w:color w:val="FF0000"/>
        </w:rPr>
        <w:t xml:space="preserve"> Eur.,</w:t>
      </w:r>
      <w:r w:rsidR="00B12A56">
        <w:rPr>
          <w:color w:val="FF0000"/>
        </w:rPr>
        <w:t xml:space="preserve">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E9E06AC" w:rsidR="00D471C4" w:rsidRDefault="009007D1" w:rsidP="00B26D3A">
      <w:pPr>
        <w:jc w:val="both"/>
        <w:rPr>
          <w:b/>
          <w:i/>
          <w:color w:val="000000" w:themeColor="text1"/>
        </w:rPr>
      </w:pPr>
      <w:r>
        <w:rPr>
          <w:b/>
          <w:i/>
          <w:color w:val="000000" w:themeColor="text1"/>
        </w:rPr>
        <w:t>Kartu su pasiūlym</w:t>
      </w:r>
      <w:r w:rsidR="00324A3B">
        <w:rPr>
          <w:b/>
          <w:i/>
          <w:color w:val="000000" w:themeColor="text1"/>
        </w:rPr>
        <w:t>u</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C241" w14:textId="77777777" w:rsidR="006C4099" w:rsidRDefault="006C4099" w:rsidP="00D5620E">
      <w:r>
        <w:separator/>
      </w:r>
    </w:p>
  </w:endnote>
  <w:endnote w:type="continuationSeparator" w:id="0">
    <w:p w14:paraId="7ABC21A4" w14:textId="77777777" w:rsidR="006C4099" w:rsidRDefault="006C4099"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CEBB" w14:textId="77777777" w:rsidR="006C4099" w:rsidRDefault="006C4099" w:rsidP="00D5620E">
      <w:r>
        <w:separator/>
      </w:r>
    </w:p>
  </w:footnote>
  <w:footnote w:type="continuationSeparator" w:id="0">
    <w:p w14:paraId="18EB79BF" w14:textId="77777777" w:rsidR="006C4099" w:rsidRDefault="006C4099"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90F"/>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A3B"/>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5B38"/>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183"/>
    <w:rsid w:val="00634B76"/>
    <w:rsid w:val="00640650"/>
    <w:rsid w:val="0064305E"/>
    <w:rsid w:val="006569F2"/>
    <w:rsid w:val="00656C02"/>
    <w:rsid w:val="0067489B"/>
    <w:rsid w:val="006B0BF3"/>
    <w:rsid w:val="006B0DDD"/>
    <w:rsid w:val="006C16E7"/>
    <w:rsid w:val="006C1801"/>
    <w:rsid w:val="006C4099"/>
    <w:rsid w:val="006D021E"/>
    <w:rsid w:val="006D1577"/>
    <w:rsid w:val="006D18F3"/>
    <w:rsid w:val="006D337A"/>
    <w:rsid w:val="006E7D5E"/>
    <w:rsid w:val="006F2099"/>
    <w:rsid w:val="00700D94"/>
    <w:rsid w:val="00715BF9"/>
    <w:rsid w:val="00716E69"/>
    <w:rsid w:val="007173D9"/>
    <w:rsid w:val="007249CA"/>
    <w:rsid w:val="0072632E"/>
    <w:rsid w:val="00733D71"/>
    <w:rsid w:val="00735E5B"/>
    <w:rsid w:val="00753E3D"/>
    <w:rsid w:val="00754A75"/>
    <w:rsid w:val="007620ED"/>
    <w:rsid w:val="007916C7"/>
    <w:rsid w:val="00794FE7"/>
    <w:rsid w:val="00795AE5"/>
    <w:rsid w:val="007B0D5F"/>
    <w:rsid w:val="007B789B"/>
    <w:rsid w:val="007C35DE"/>
    <w:rsid w:val="007C36AF"/>
    <w:rsid w:val="007C4EB2"/>
    <w:rsid w:val="007D1AB5"/>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0676"/>
    <w:rsid w:val="00CC12D0"/>
    <w:rsid w:val="00CC42F3"/>
    <w:rsid w:val="00CC4689"/>
    <w:rsid w:val="00CE4142"/>
    <w:rsid w:val="00CF0EED"/>
    <w:rsid w:val="00CF2275"/>
    <w:rsid w:val="00D00C12"/>
    <w:rsid w:val="00D13A01"/>
    <w:rsid w:val="00D14688"/>
    <w:rsid w:val="00D22886"/>
    <w:rsid w:val="00D2594D"/>
    <w:rsid w:val="00D26C22"/>
    <w:rsid w:val="00D27B42"/>
    <w:rsid w:val="00D3253A"/>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B7B92"/>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24</Words>
  <Characters>6653</Characters>
  <Application>Microsoft Office Word</Application>
  <DocSecurity>0</DocSecurity>
  <Lines>245</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7</cp:revision>
  <dcterms:created xsi:type="dcterms:W3CDTF">2023-06-13T10:15:00Z</dcterms:created>
  <dcterms:modified xsi:type="dcterms:W3CDTF">2026-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